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lison Hedrick of Lindsay High School achieved great distinction by winning gold medals in the 2A girls' 3,200-meter and 1,600-meter runs at the 2019 University Interscholastic League Track &amp; Field State Meet; and</w:t>
      </w:r>
    </w:p>
    <w:p w:rsidR="003F3435" w:rsidRDefault="0032493E">
      <w:pPr>
        <w:spacing w:line="480" w:lineRule="auto"/>
        <w:ind w:firstLine="720"/>
        <w:jc w:val="both"/>
      </w:pPr>
      <w:r>
        <w:t xml:space="preserve">WHEREAS, Joining the top high school competitors in Texas at Mike A. Myers Stadium in Austin on May 10 and 11, Ms.</w:t>
      </w:r>
      <w:r xml:space="preserve">
        <w:t> </w:t>
      </w:r>
      <w:r>
        <w:t xml:space="preserve">Hedrick turned in a notable performance, claiming the 3,200-meter title in 11 minutes, 38.43 seconds, and winning the 1,600-meter run with a time of 5 minutes, 17.76 seconds; this is the second consecutive year that she has been crowned champion in both events; and</w:t>
      </w:r>
    </w:p>
    <w:p w:rsidR="003F3435" w:rsidRDefault="0032493E">
      <w:pPr>
        <w:spacing w:line="480" w:lineRule="auto"/>
        <w:ind w:firstLine="720"/>
        <w:jc w:val="both"/>
      </w:pPr>
      <w:r>
        <w:t xml:space="preserve">WHEREAS, By excelling in the state's premier showcase for high school track and field athletes, Allison Hedrick has ably represented her school, and she will cherish her memories of this outstanding accomplishment for years to come; now, therefore, be it</w:t>
      </w:r>
    </w:p>
    <w:p w:rsidR="003F3435" w:rsidRDefault="0032493E">
      <w:pPr>
        <w:spacing w:line="480" w:lineRule="auto"/>
        <w:ind w:firstLine="720"/>
        <w:jc w:val="both"/>
      </w:pPr>
      <w:r>
        <w:t xml:space="preserve">RESOLVED, That the House of Representatives of the 86th Texas Legislature hereby congratulate Allison Hedrick on her championship wins in the 2A girls' 3,200-meter and 1,600-meter runs at the 2019 UIL Track &amp; Field State Meet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Hedrick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92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